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7D353A" w:rsidRDefault="006525B6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  <w:t>žádost o přidělení bytu</w:t>
      </w:r>
    </w:p>
    <w:p w14:paraId="7BE8410E" w14:textId="6FAB100F" w:rsidR="00674AF6" w:rsidRPr="007D353A" w:rsidRDefault="00580988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  <w:br/>
      </w:r>
      <w:r w:rsidRPr="007D353A">
        <w:rPr>
          <w:rFonts w:ascii="Times New Roman" w:eastAsia="Calibri" w:hAnsi="Times New Roman" w:cs="Times New Roman"/>
          <w:smallCaps/>
          <w:spacing w:val="1"/>
          <w:lang w:val="cs-CZ"/>
        </w:rPr>
        <w:t xml:space="preserve">-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přihláška zájemce do aukce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 xml:space="preserve"> 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prokázání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totožnosti</w:t>
      </w:r>
    </w:p>
    <w:p w14:paraId="1814A4E8" w14:textId="77777777" w:rsidR="00674AF6" w:rsidRPr="007D353A" w:rsidRDefault="00674AF6" w:rsidP="006B3BBE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0"/>
      </w:tblGrid>
      <w:tr w:rsidR="00CE1916" w:rsidRPr="007D353A" w14:paraId="251A560C" w14:textId="77777777" w:rsidTr="00CE1916">
        <w:trPr>
          <w:trHeight w:val="154"/>
        </w:trPr>
        <w:tc>
          <w:tcPr>
            <w:tcW w:w="2560" w:type="dxa"/>
            <w:shd w:val="clear" w:color="auto" w:fill="auto"/>
          </w:tcPr>
          <w:p w14:paraId="6B0724A2" w14:textId="4DBC2452" w:rsidR="00CE1916" w:rsidRPr="00DE13C1" w:rsidRDefault="00CE1916" w:rsidP="00CE1916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highlight w:val="yellow"/>
                <w:lang w:val="cs-CZ"/>
              </w:rPr>
            </w:pPr>
            <w:bookmarkStart w:id="0" w:name="_Hlk150338147"/>
            <w:bookmarkStart w:id="1" w:name="_Hlk150338154"/>
            <w:r w:rsidRPr="00E268FB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číslo    aukce:  </w:t>
            </w:r>
            <w:r w:rsidRPr="000F1AC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</w:t>
            </w:r>
            <w:bookmarkEnd w:id="0"/>
            <w:r w:rsidR="000F1AC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71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301"/>
      </w:tblGrid>
      <w:tr w:rsidR="001B6DB6" w:rsidRPr="007D353A" w14:paraId="17EEC4CB" w14:textId="77777777" w:rsidTr="00001217">
        <w:trPr>
          <w:trHeight w:val="419"/>
        </w:trPr>
        <w:tc>
          <w:tcPr>
            <w:tcW w:w="9301" w:type="dxa"/>
          </w:tcPr>
          <w:bookmarkEnd w:id="1"/>
          <w:p w14:paraId="7D614707" w14:textId="5E934EE6" w:rsidR="001B6DB6" w:rsidRPr="007D353A" w:rsidRDefault="00001217" w:rsidP="009B20D0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B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yt č.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6906E1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7</w:t>
            </w:r>
            <w:r w:rsidR="009F733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dres</w:t>
            </w: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B07ED5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Cyrila Boudy 2</w:t>
            </w:r>
            <w:r w:rsidR="006906E1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79</w:t>
            </w:r>
            <w:r w:rsidR="00E57D84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, Slaný</w:t>
            </w:r>
          </w:p>
        </w:tc>
      </w:tr>
    </w:tbl>
    <w:p w14:paraId="39089014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hAnsi="Times New Roman" w:cs="Times New Roman"/>
          <w:lang w:val="cs-CZ"/>
        </w:rPr>
      </w:pPr>
    </w:p>
    <w:p w14:paraId="0CE16855" w14:textId="6E4C993C" w:rsidR="000B2918" w:rsidRPr="007D353A" w:rsidRDefault="00580988" w:rsidP="00001217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Cs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Cs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Cs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Cs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li</w:t>
      </w:r>
    </w:p>
    <w:p w14:paraId="55C6AED2" w14:textId="77777777" w:rsidR="00674AF6" w:rsidRPr="00312FD6" w:rsidRDefault="00674AF6" w:rsidP="009D0145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7D353A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13" w:type="dxa"/>
            <w:vAlign w:val="center"/>
          </w:tcPr>
          <w:p w14:paraId="6B97BFF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</w:t>
            </w:r>
            <w:r w:rsidR="000B2918" w:rsidRPr="007D353A">
              <w:rPr>
                <w:rFonts w:ascii="Times New Roman" w:hAnsi="Times New Roman" w:cs="Times New Roman"/>
              </w:rPr>
              <w:t>íslo OP</w:t>
            </w:r>
          </w:p>
          <w:p w14:paraId="7F75AB56" w14:textId="4C31CA43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37AB9AD4" w14:textId="7710712D" w:rsidR="00674AF6" w:rsidRPr="007D353A" w:rsidRDefault="000B29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</w:t>
            </w:r>
            <w:r w:rsidR="00001217" w:rsidRPr="007D353A">
              <w:rPr>
                <w:rFonts w:ascii="Times New Roman" w:hAnsi="Times New Roman" w:cs="Times New Roman"/>
              </w:rPr>
              <w:t xml:space="preserve"> </w:t>
            </w:r>
            <w:r w:rsidRPr="007D353A">
              <w:rPr>
                <w:rFonts w:ascii="Times New Roman" w:hAnsi="Times New Roman" w:cs="Times New Roman"/>
              </w:rPr>
              <w:t>průkazu povolení k pobytu</w:t>
            </w:r>
          </w:p>
        </w:tc>
        <w:tc>
          <w:tcPr>
            <w:tcW w:w="2374" w:type="dxa"/>
            <w:vAlign w:val="center"/>
          </w:tcPr>
          <w:p w14:paraId="4D5F90DB" w14:textId="321ABC50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13" w:type="dxa"/>
            <w:vAlign w:val="center"/>
          </w:tcPr>
          <w:p w14:paraId="2AB727E1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</w:t>
            </w:r>
            <w:r w:rsidR="00283986" w:rsidRPr="007D353A">
              <w:rPr>
                <w:rFonts w:ascii="Times New Roman" w:hAnsi="Times New Roman" w:cs="Times New Roman"/>
              </w:rPr>
              <w:t>odinný stav</w:t>
            </w:r>
          </w:p>
        </w:tc>
        <w:tc>
          <w:tcPr>
            <w:tcW w:w="2374" w:type="dxa"/>
            <w:vAlign w:val="center"/>
          </w:tcPr>
          <w:p w14:paraId="3D0FE3C0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</w:t>
            </w:r>
            <w:r w:rsidR="00F512CE" w:rsidRPr="007D353A">
              <w:rPr>
                <w:rFonts w:ascii="Times New Roman" w:hAnsi="Times New Roman" w:cs="Times New Roman"/>
              </w:rPr>
              <w:t>dresa trvalého pobytu</w:t>
            </w:r>
          </w:p>
        </w:tc>
        <w:tc>
          <w:tcPr>
            <w:tcW w:w="3413" w:type="dxa"/>
            <w:vAlign w:val="center"/>
          </w:tcPr>
          <w:p w14:paraId="68446A38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0A628" w14:textId="62A17CFA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74" w:type="dxa"/>
            <w:vAlign w:val="center"/>
          </w:tcPr>
          <w:p w14:paraId="5E5D95A9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</w:t>
            </w:r>
            <w:r w:rsidR="00F512CE" w:rsidRPr="007D353A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3413" w:type="dxa"/>
            <w:vAlign w:val="center"/>
          </w:tcPr>
          <w:p w14:paraId="30611F91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8D867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eastAsia="Calibri" w:hAnsi="Times New Roman" w:cs="Times New Roman"/>
          <w:b/>
          <w:lang w:val="cs-CZ"/>
        </w:rPr>
      </w:pPr>
    </w:p>
    <w:p w14:paraId="5292CE25" w14:textId="7E637BCC" w:rsidR="00674AF6" w:rsidRPr="007D353A" w:rsidRDefault="00580988" w:rsidP="007B7561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>li</w:t>
      </w:r>
      <w:r w:rsidR="00C1493F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 xml:space="preserve">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(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yplní se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 případě,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kdy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bude 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nájemn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í právo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s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jednáno pro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íce osob –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společný nájem oběma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manžel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i,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312FD6" w:rsidRDefault="00674AF6" w:rsidP="00AE5265">
      <w:pPr>
        <w:pStyle w:val="Odstavecseseznamem"/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7D353A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28" w:type="dxa"/>
            <w:vAlign w:val="center"/>
          </w:tcPr>
          <w:p w14:paraId="32B274C4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OP</w:t>
            </w:r>
          </w:p>
          <w:p w14:paraId="7C94547F" w14:textId="77777777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0336570D" w14:textId="617A7D80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průkazu povolení k pobytu</w:t>
            </w:r>
          </w:p>
        </w:tc>
        <w:tc>
          <w:tcPr>
            <w:tcW w:w="2384" w:type="dxa"/>
            <w:vAlign w:val="center"/>
          </w:tcPr>
          <w:p w14:paraId="56B64B03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28" w:type="dxa"/>
            <w:vAlign w:val="center"/>
          </w:tcPr>
          <w:p w14:paraId="3F34DC75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7D353A" w:rsidRDefault="0028398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2384" w:type="dxa"/>
            <w:vAlign w:val="center"/>
          </w:tcPr>
          <w:p w14:paraId="407A3036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3428" w:type="dxa"/>
            <w:vAlign w:val="center"/>
          </w:tcPr>
          <w:p w14:paraId="5ED26EF3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D3D46F" w14:textId="7CB5A045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84" w:type="dxa"/>
            <w:vAlign w:val="center"/>
          </w:tcPr>
          <w:p w14:paraId="5F3D917E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428" w:type="dxa"/>
            <w:vAlign w:val="center"/>
          </w:tcPr>
          <w:p w14:paraId="2681135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F14FC" w14:textId="77777777" w:rsidR="00674AF6" w:rsidRPr="00312FD6" w:rsidRDefault="00674AF6" w:rsidP="00AE5265">
      <w:pPr>
        <w:spacing w:before="16" w:after="0" w:line="265" w:lineRule="exact"/>
        <w:ind w:right="-20"/>
        <w:jc w:val="both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16C20714" w14:textId="6B3AA9A1" w:rsidR="00F512CE" w:rsidRPr="007D353A" w:rsidRDefault="005B2985" w:rsidP="007B7561">
      <w:pPr>
        <w:spacing w:after="0" w:line="220" w:lineRule="exact"/>
        <w:rPr>
          <w:rFonts w:ascii="Times New Roman" w:eastAsia="Calibri" w:hAnsi="Times New Roman" w:cs="Times New Roman"/>
          <w:b/>
          <w:bC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Ú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je o </w:t>
      </w:r>
      <w:r w:rsidR="007B7561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lších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příslušnících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rodinné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domácnosti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:</w:t>
      </w:r>
    </w:p>
    <w:p w14:paraId="7E7195F9" w14:textId="77777777" w:rsidR="00674AF6" w:rsidRPr="00312FD6" w:rsidRDefault="00674AF6" w:rsidP="009D0145">
      <w:pPr>
        <w:spacing w:after="0" w:line="220" w:lineRule="exact"/>
        <w:rPr>
          <w:rFonts w:ascii="Times New Roman" w:hAnsi="Times New Roman" w:cs="Times New Roman"/>
          <w:sz w:val="16"/>
          <w:szCs w:val="16"/>
          <w:lang w:val="cs-CZ"/>
        </w:rPr>
      </w:pPr>
    </w:p>
    <w:p w14:paraId="66936572" w14:textId="77777777" w:rsidR="00674AF6" w:rsidRPr="007D353A" w:rsidRDefault="00674AF6" w:rsidP="00AE5265">
      <w:pPr>
        <w:spacing w:before="6" w:after="0" w:line="100" w:lineRule="exact"/>
        <w:jc w:val="both"/>
        <w:rPr>
          <w:rFonts w:ascii="Times New Roman" w:hAnsi="Times New Roman" w:cs="Times New Roman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7D353A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7D353A" w:rsidRDefault="005B2985" w:rsidP="0086086E">
            <w:pPr>
              <w:spacing w:before="27" w:after="0" w:line="240" w:lineRule="auto"/>
              <w:ind w:left="738" w:right="-20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7D353A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7D353A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ztah k žadateli</w:t>
            </w:r>
          </w:p>
        </w:tc>
      </w:tr>
      <w:tr w:rsidR="005B2985" w:rsidRPr="007D353A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</w:p>
          <w:p w14:paraId="70057F8A" w14:textId="77777777" w:rsidR="00077CFE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EA08CC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04686AA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CA8FAB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EED4D6A" w14:textId="77777777" w:rsidR="004170FF" w:rsidRPr="007D353A" w:rsidRDefault="004170FF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78B3B544" w14:textId="77777777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Default="007D353A" w:rsidP="00ED62F2">
      <w:pPr>
        <w:pStyle w:val="Textpoznpodarou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7D353A" w:rsidRDefault="00ED5463" w:rsidP="00ED62F2">
      <w:pPr>
        <w:pStyle w:val="Textpoznpodarou"/>
        <w:jc w:val="center"/>
        <w:rPr>
          <w:rFonts w:ascii="Times New Roman" w:hAnsi="Times New Roman" w:cs="Times New Roman"/>
          <w:smallCaps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lastRenderedPageBreak/>
        <w:t>Č</w:t>
      </w:r>
      <w:r w:rsidR="00674AF6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7D353A" w:rsidRDefault="00EB08C4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46364FC7" w14:textId="61B24934" w:rsidR="00861BCB" w:rsidRPr="007D353A" w:rsidRDefault="00861BCB" w:rsidP="00ED62F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(</w:t>
      </w:r>
      <w:r w:rsidR="00ED62F2"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7D353A">
        <w:rPr>
          <w:rFonts w:ascii="Segoe UI Symbol" w:eastAsia="MS Gothic" w:hAnsi="Segoe UI Symbol" w:cs="Segoe UI Symbol"/>
          <w:sz w:val="22"/>
          <w:szCs w:val="22"/>
        </w:rPr>
        <w:t>)</w:t>
      </w:r>
    </w:p>
    <w:p w14:paraId="13E69766" w14:textId="7BF97D6C" w:rsidR="00861BCB" w:rsidRPr="007D353A" w:rsidRDefault="005A490B" w:rsidP="00F774D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Já,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íže podepsan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ý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čestně prohlaš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uji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, že:</w:t>
      </w:r>
      <w:r w:rsidR="00861BCB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 </w:t>
      </w:r>
    </w:p>
    <w:p w14:paraId="2D4DA4F4" w14:textId="77777777" w:rsidR="00F774DB" w:rsidRPr="00312FD6" w:rsidRDefault="00F774DB" w:rsidP="00F774D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7D353A" w:rsidRDefault="000F1AC4" w:rsidP="00F774DB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7D353A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3519E" w:rsidRPr="007D353A">
        <w:rPr>
          <w:rFonts w:ascii="Times New Roman" w:hAnsi="Times New Roman" w:cs="Times New Roman"/>
          <w:bCs/>
        </w:rPr>
        <w:t xml:space="preserve"> </w:t>
      </w:r>
      <w:r w:rsidR="00616A2A" w:rsidRPr="007D353A">
        <w:rPr>
          <w:rFonts w:ascii="Times New Roman" w:hAnsi="Times New Roman" w:cs="Times New Roman"/>
          <w:bCs/>
        </w:rPr>
        <w:t>j</w:t>
      </w:r>
      <w:r w:rsidR="007728CC" w:rsidRPr="007D353A">
        <w:rPr>
          <w:rFonts w:ascii="Times New Roman" w:hAnsi="Times New Roman" w:cs="Times New Roman"/>
          <w:bCs/>
        </w:rPr>
        <w:t>sem občanem České republiky a mám trvalé bydliště na území města Slaného</w:t>
      </w:r>
    </w:p>
    <w:p w14:paraId="4F53F54F" w14:textId="1DB3FC61" w:rsidR="00650F2C" w:rsidRPr="007D353A" w:rsidRDefault="000F1AC4" w:rsidP="00F774DB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e</w:t>
      </w:r>
      <w:r w:rsidR="00A7361C" w:rsidRPr="007D353A">
        <w:rPr>
          <w:rFonts w:ascii="Times New Roman" w:hAnsi="Times New Roman" w:cs="Times New Roman"/>
          <w:bCs/>
        </w:rPr>
        <w:t>m v pracovním poměru u zaměstnavatele se sídlem či provozovnou na území města Slaného a v</w:t>
      </w:r>
      <w:r w:rsidR="00FB29E3" w:rsidRPr="007D353A">
        <w:rPr>
          <w:rFonts w:ascii="Times New Roman" w:hAnsi="Times New Roman" w:cs="Times New Roman"/>
          <w:bCs/>
        </w:rPr>
        <w:t xml:space="preserve"> </w:t>
      </w:r>
      <w:r w:rsidR="00A7361C" w:rsidRPr="007D353A">
        <w:rPr>
          <w:rFonts w:ascii="Times New Roman" w:hAnsi="Times New Roman" w:cs="Times New Roman"/>
          <w:bCs/>
        </w:rPr>
        <w:t>době podá</w:t>
      </w:r>
      <w:r w:rsidR="003E3F3B">
        <w:rPr>
          <w:rFonts w:ascii="Times New Roman" w:hAnsi="Times New Roman" w:cs="Times New Roman"/>
          <w:bCs/>
        </w:rPr>
        <w:t xml:space="preserve">ní </w:t>
      </w:r>
      <w:r w:rsidR="00A7361C" w:rsidRPr="007D353A">
        <w:rPr>
          <w:rFonts w:ascii="Times New Roman" w:hAnsi="Times New Roman" w:cs="Times New Roman"/>
          <w:bCs/>
        </w:rPr>
        <w:t>žádosti mám odpracováno v pracovním poměru u tohoto zaměstnavatele nejméně posledních 24 měsíců</w:t>
      </w:r>
      <w:r w:rsidR="006E5A02" w:rsidRPr="007D353A">
        <w:rPr>
          <w:rFonts w:ascii="Times New Roman" w:hAnsi="Times New Roman" w:cs="Times New Roman"/>
          <w:bCs/>
        </w:rPr>
        <w:t xml:space="preserve"> (prosím doložte potvrzením od zaměstnavatele v příloze žádosti) </w:t>
      </w:r>
    </w:p>
    <w:p w14:paraId="1ADCF2B0" w14:textId="4D4464E4" w:rsidR="000B2918" w:rsidRPr="007D353A" w:rsidRDefault="000F1AC4" w:rsidP="00650F2C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</w:t>
      </w:r>
      <w:r w:rsidR="00A7361C" w:rsidRPr="007D353A">
        <w:rPr>
          <w:rFonts w:ascii="Times New Roman" w:hAnsi="Times New Roman" w:cs="Times New Roman"/>
          <w:bCs/>
        </w:rPr>
        <w:t>em příslušník jiného členského státu Evropské unie</w:t>
      </w:r>
      <w:r w:rsidR="00A7361C" w:rsidRPr="007D353A">
        <w:rPr>
          <w:rFonts w:ascii="Times New Roman" w:eastAsia="Calibri" w:hAnsi="Times New Roman" w:cs="Times New Roman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7D353A">
        <w:rPr>
          <w:rFonts w:ascii="Times New Roman" w:hAnsi="Times New Roman" w:cs="Times New Roman"/>
          <w:shd w:val="clear" w:color="auto" w:fill="FFFFFF"/>
        </w:rPr>
        <w:t>§ 17 zákona o obcích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>
        <w:rPr>
          <w:rFonts w:ascii="Times New Roman" w:eastAsia="Calibri" w:hAnsi="Times New Roman" w:cs="Times New Roman"/>
          <w:lang w:val="cs-CZ"/>
        </w:rPr>
        <w:t>m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312FD6" w:rsidRDefault="00FB29E3" w:rsidP="00684C92">
      <w:pPr>
        <w:spacing w:after="0" w:line="240" w:lineRule="auto"/>
        <w:ind w:left="426" w:right="-20" w:hanging="426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34AC0CBA" w14:textId="2580F46E" w:rsidR="00861BCB" w:rsidRPr="007D353A" w:rsidRDefault="00961922" w:rsidP="0096192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Práva k jiným nemovitostem (</w:t>
      </w:r>
      <w:r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  <w:sz w:val="22"/>
          <w:szCs w:val="22"/>
        </w:rPr>
        <w:t>)</w:t>
      </w:r>
      <w:r w:rsidR="00861BCB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312FD6" w:rsidRDefault="00961922" w:rsidP="00861BCB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</w:p>
    <w:p w14:paraId="00E6FD0C" w14:textId="0E672043" w:rsidR="00650F2C" w:rsidRPr="007D353A" w:rsidRDefault="000F1AC4" w:rsidP="00650F2C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b/>
          <w:bCs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650F2C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</w:p>
    <w:p w14:paraId="4EFF7147" w14:textId="206913AE" w:rsidR="00E200BB" w:rsidRPr="007D353A" w:rsidRDefault="000F1AC4" w:rsidP="009F7337">
      <w:pPr>
        <w:spacing w:after="0" w:line="240" w:lineRule="auto"/>
        <w:ind w:left="284" w:right="-23" w:hanging="284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337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Mám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 a další užívací titul za účelem bydlení potřebuji mít z důvodu (</w:t>
      </w:r>
      <w:r w:rsidR="00F72DC2" w:rsidRPr="007D353A">
        <w:rPr>
          <w:rFonts w:ascii="Times New Roman" w:eastAsia="Calibri" w:hAnsi="Times New Roman" w:cs="Times New Roman"/>
          <w:lang w:val="cs-CZ"/>
        </w:rPr>
        <w:t xml:space="preserve">prosím doplňte) </w:t>
      </w:r>
    </w:p>
    <w:p w14:paraId="5DA7FE75" w14:textId="16B44DB8" w:rsidR="00E200BB" w:rsidRPr="007D353A" w:rsidRDefault="00E200BB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</w:p>
    <w:p w14:paraId="55E145F6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..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17605C72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0305A35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78C07F97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1B8E141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.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..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590DC76F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6E019878" w14:textId="34A5D5F4" w:rsidR="00F774DB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>
        <w:rPr>
          <w:rFonts w:ascii="Times New Roman" w:eastAsia="Calibri" w:hAnsi="Times New Roman" w:cs="Times New Roman"/>
          <w:b/>
          <w:bCs/>
          <w:lang w:val="cs-CZ"/>
        </w:rPr>
        <w:t>……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………………………</w:t>
      </w:r>
      <w:r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6416F36B" w14:textId="77777777" w:rsidR="00312FD6" w:rsidRP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cs-CZ"/>
        </w:rPr>
      </w:pPr>
    </w:p>
    <w:p w14:paraId="463294BA" w14:textId="62A372E9" w:rsidR="00534578" w:rsidRPr="007D353A" w:rsidRDefault="008B0D0A" w:rsidP="00312FD6">
      <w:pPr>
        <w:spacing w:after="0" w:line="240" w:lineRule="auto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Závazky vůči městu Slaný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18F38BCF" w14:textId="77777777" w:rsidR="008B0D0A" w:rsidRPr="007D353A" w:rsidRDefault="008B0D0A" w:rsidP="008B0D0A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312FD6" w:rsidRDefault="00650F2C" w:rsidP="00650F2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7D353A" w:rsidRDefault="000F1AC4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684C92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závazky vůči městu Slaný</w:t>
      </w:r>
    </w:p>
    <w:p w14:paraId="5CFEEB06" w14:textId="7E036091" w:rsidR="009D3569" w:rsidRPr="007D353A" w:rsidRDefault="000F1AC4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9D3569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Mám</w:t>
      </w:r>
      <w:r w:rsidR="009D3569" w:rsidRPr="007D353A">
        <w:rPr>
          <w:rFonts w:ascii="Times New Roman" w:eastAsia="Calibri" w:hAnsi="Times New Roman" w:cs="Times New Roman"/>
          <w:spacing w:val="-1"/>
          <w:lang w:val="cs-CZ"/>
        </w:rPr>
        <w:t xml:space="preserve"> nevypořádané závazky vůči městu Slaný </w:t>
      </w:r>
      <w:r w:rsidR="000B6AB0" w:rsidRPr="007D353A">
        <w:rPr>
          <w:rFonts w:ascii="Times New Roman" w:eastAsia="Calibri" w:hAnsi="Times New Roman" w:cs="Times New Roman"/>
          <w:b/>
          <w:bCs/>
          <w:lang w:val="cs-CZ"/>
        </w:rPr>
        <w:t>(</w:t>
      </w:r>
      <w:r w:rsidR="000B6AB0" w:rsidRPr="007D353A">
        <w:rPr>
          <w:rFonts w:ascii="Times New Roman" w:eastAsia="Calibri" w:hAnsi="Times New Roman" w:cs="Times New Roman"/>
          <w:lang w:val="cs-CZ"/>
        </w:rPr>
        <w:t>prosím doplňte)</w:t>
      </w:r>
    </w:p>
    <w:p w14:paraId="12893EEE" w14:textId="77777777" w:rsidR="00684C92" w:rsidRPr="00312FD6" w:rsidRDefault="00684C92" w:rsidP="009D014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7D353A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7D353A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ruh závazku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7D353A" w:rsidRDefault="000B6AB0" w:rsidP="00DF0DE4">
            <w:pPr>
              <w:spacing w:before="27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ýše závazku (Kč)</w:t>
            </w:r>
          </w:p>
        </w:tc>
      </w:tr>
      <w:tr w:rsidR="000B6AB0" w:rsidRPr="007D353A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54817CD6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69EEE72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1A2E3095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   </w:t>
            </w:r>
          </w:p>
        </w:tc>
      </w:tr>
      <w:tr w:rsidR="000B6AB0" w:rsidRPr="007D353A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0B6AB0" w:rsidRPr="007D353A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E200BB" w:rsidRPr="007D353A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D353A" w:rsidRPr="007D353A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3E11A85F" w14:textId="55AA7DE3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</w:p>
    <w:p w14:paraId="75D35FB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2711F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0151FE72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76D8D881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0656B19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39EBAC" w14:textId="77777777" w:rsidR="007D353A" w:rsidRDefault="007D353A" w:rsidP="007D353A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65CDC95A" w14:textId="77777777" w:rsidR="00312FD6" w:rsidRPr="00312FD6" w:rsidRDefault="00312FD6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cs-CZ"/>
        </w:rPr>
      </w:pPr>
    </w:p>
    <w:p w14:paraId="08AC41D6" w14:textId="00A8C658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Dosavadní bydlení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50B68BA9" w14:textId="77777777" w:rsidR="00890C98" w:rsidRPr="007D353A" w:rsidRDefault="00890C98" w:rsidP="00890C98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312FD6" w:rsidRDefault="00890C98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bookmarkStart w:id="2" w:name="_Hlk150332564"/>
    <w:p w14:paraId="13B8CFCA" w14:textId="7946AEFF" w:rsidR="00890C98" w:rsidRPr="007D353A" w:rsidRDefault="000F1AC4" w:rsidP="00312FD6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6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bookmarkEnd w:id="2"/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890C9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byl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cem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lang w:val="cs-CZ"/>
        </w:rPr>
        <w:t>,</w:t>
      </w:r>
      <w:r w:rsidR="00890C98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k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lang w:val="cs-CZ"/>
        </w:rPr>
        <w:t>ď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890C98" w:rsidRPr="007D353A">
        <w:rPr>
          <w:rFonts w:ascii="Times New Roman" w:eastAsia="Calibri" w:hAnsi="Times New Roman" w:cs="Times New Roman"/>
          <w:lang w:val="cs-CZ"/>
        </w:rPr>
        <w:t>st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jící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ů</w:t>
      </w:r>
      <w:r w:rsidR="00890C98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l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ti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ří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kl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0E5E7D">
        <w:rPr>
          <w:rFonts w:ascii="Times New Roman" w:eastAsia="Calibri" w:hAnsi="Times New Roman" w:cs="Times New Roman"/>
          <w:lang w:val="cs-CZ"/>
        </w:rPr>
        <w:t>nebo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890C98" w:rsidRPr="007D353A">
        <w:rPr>
          <w:rFonts w:ascii="Times New Roman" w:eastAsia="Calibri" w:hAnsi="Times New Roman" w:cs="Times New Roman"/>
          <w:lang w:val="cs-CZ"/>
        </w:rPr>
        <w:t>ikl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is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sti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m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ic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.</w:t>
      </w:r>
    </w:p>
    <w:p w14:paraId="79767772" w14:textId="2E04915D" w:rsidR="00961922" w:rsidRPr="007D353A" w:rsidRDefault="000F1AC4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96192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nebyl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cem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lang w:val="cs-CZ"/>
        </w:rPr>
        <w:t>,</w:t>
      </w:r>
      <w:r w:rsidR="00961922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k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lang w:val="cs-CZ"/>
        </w:rPr>
        <w:t>ď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961922" w:rsidRPr="007D353A">
        <w:rPr>
          <w:rFonts w:ascii="Times New Roman" w:eastAsia="Calibri" w:hAnsi="Times New Roman" w:cs="Times New Roman"/>
          <w:lang w:val="cs-CZ"/>
        </w:rPr>
        <w:t>st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jící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ů</w:t>
      </w:r>
      <w:r w:rsidR="00961922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l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t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ří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kl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961922" w:rsidRPr="007D353A">
        <w:rPr>
          <w:rFonts w:ascii="Times New Roman" w:eastAsia="Calibri" w:hAnsi="Times New Roman" w:cs="Times New Roman"/>
          <w:lang w:val="cs-CZ"/>
        </w:rPr>
        <w:t>ikl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is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sti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m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c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.</w:t>
      </w:r>
    </w:p>
    <w:p w14:paraId="4FF7EC5B" w14:textId="24EE7531" w:rsidR="006E1B5D" w:rsidRPr="007D353A" w:rsidRDefault="006E1B5D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lang w:val="cs-CZ"/>
        </w:rPr>
      </w:pPr>
    </w:p>
    <w:p w14:paraId="022CAABF" w14:textId="665E2E73" w:rsidR="00E200BB" w:rsidRPr="007D353A" w:rsidRDefault="00E200BB" w:rsidP="00E200B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312FD6" w:rsidRDefault="0058508F" w:rsidP="00E200B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7D353A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3" w:name="_Hlk150337783"/>
      <w:r w:rsidRPr="007D353A">
        <w:rPr>
          <w:rFonts w:ascii="Times New Roman" w:eastAsia="Calibri" w:hAnsi="Times New Roman" w:cs="Times New Roman"/>
          <w:lang w:val="cs-CZ"/>
        </w:rPr>
        <w:t xml:space="preserve">souhlasím s podmínkami pro nájem bytů, všeobecnými podmínkami i s podmínkami elektronické aukce a budu postupovat v souladu s nimi </w:t>
      </w:r>
    </w:p>
    <w:bookmarkEnd w:id="3"/>
    <w:p w14:paraId="42BE46C4" w14:textId="77777777" w:rsidR="0086086E" w:rsidRPr="00312FD6" w:rsidRDefault="0086086E" w:rsidP="0086086E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6B7E691" w14:textId="77777777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s podmínkami s </w:t>
      </w:r>
      <w:r w:rsidR="009D0F20" w:rsidRPr="007D353A">
        <w:rPr>
          <w:rFonts w:ascii="Times New Roman" w:hAnsi="Times New Roman" w:cs="Times New Roman"/>
          <w:bCs/>
        </w:rPr>
        <w:t>obsahem smlouvy o nájmu bytu zveřejněn</w:t>
      </w:r>
      <w:r w:rsidR="00E200BB" w:rsidRPr="007D353A">
        <w:rPr>
          <w:rFonts w:ascii="Times New Roman" w:hAnsi="Times New Roman" w:cs="Times New Roman"/>
          <w:bCs/>
        </w:rPr>
        <w:t>é</w:t>
      </w:r>
      <w:r w:rsidR="009D0F20" w:rsidRPr="007D353A">
        <w:rPr>
          <w:rFonts w:ascii="Times New Roman" w:hAnsi="Times New Roman" w:cs="Times New Roman"/>
          <w:bCs/>
        </w:rPr>
        <w:t xml:space="preserve"> na webových stránkách města a </w:t>
      </w:r>
      <w:r w:rsidR="00E200BB" w:rsidRPr="007D353A">
        <w:rPr>
          <w:rFonts w:ascii="Times New Roman" w:hAnsi="Times New Roman" w:cs="Times New Roman"/>
          <w:bCs/>
        </w:rPr>
        <w:t>akceptuji</w:t>
      </w:r>
      <w:r w:rsidR="00F30F0F" w:rsidRPr="007D353A">
        <w:rPr>
          <w:rFonts w:ascii="Times New Roman" w:hAnsi="Times New Roman" w:cs="Times New Roman"/>
          <w:bCs/>
        </w:rPr>
        <w:t xml:space="preserve"> j</w:t>
      </w:r>
      <w:r w:rsidR="0058508F" w:rsidRPr="007D353A">
        <w:rPr>
          <w:rFonts w:ascii="Times New Roman" w:hAnsi="Times New Roman" w:cs="Times New Roman"/>
          <w:bCs/>
        </w:rPr>
        <w:t>i</w:t>
      </w:r>
      <w:r w:rsidR="00F30F0F" w:rsidRPr="007D353A">
        <w:rPr>
          <w:rFonts w:ascii="Times New Roman" w:hAnsi="Times New Roman" w:cs="Times New Roman"/>
          <w:bCs/>
        </w:rPr>
        <w:t xml:space="preserve"> </w:t>
      </w:r>
    </w:p>
    <w:p w14:paraId="7815031E" w14:textId="77777777" w:rsidR="0086086E" w:rsidRPr="00312FD6" w:rsidRDefault="0086086E" w:rsidP="0086086E">
      <w:pPr>
        <w:pStyle w:val="Odstavecseseznamem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5DD3B6" w14:textId="21C668B0" w:rsidR="0086086E" w:rsidRPr="007D353A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 s povinností složit před podpisem smlouvy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="009D0F20" w:rsidRPr="007D353A">
        <w:rPr>
          <w:rFonts w:ascii="Times New Roman" w:eastAsia="Calibri" w:hAnsi="Times New Roman" w:cs="Times New Roman"/>
          <w:lang w:val="cs-CZ"/>
        </w:rPr>
        <w:t>it</w:t>
      </w:r>
      <w:r w:rsidR="00E200BB" w:rsidRPr="007D353A">
        <w:rPr>
          <w:rFonts w:ascii="Times New Roman" w:eastAsia="Calibri" w:hAnsi="Times New Roman" w:cs="Times New Roman"/>
          <w:lang w:val="cs-CZ"/>
        </w:rPr>
        <w:t>ou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E200BB" w:rsidRPr="007D353A">
        <w:rPr>
          <w:rFonts w:ascii="Times New Roman" w:eastAsia="Calibri" w:hAnsi="Times New Roman" w:cs="Times New Roman"/>
          <w:lang w:val="cs-CZ"/>
        </w:rPr>
        <w:t>u</w:t>
      </w:r>
      <w:r w:rsidR="0005559F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Pr="007D353A">
        <w:rPr>
          <w:rFonts w:ascii="Times New Roman" w:eastAsia="Calibri" w:hAnsi="Times New Roman" w:cs="Times New Roman"/>
          <w:lang w:val="cs-CZ"/>
        </w:rPr>
        <w:t>ši</w:t>
      </w:r>
      <w:r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v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j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lang w:val="cs-CZ"/>
        </w:rPr>
        <w:t>ku</w:t>
      </w:r>
      <w:r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í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č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>o</w:t>
      </w:r>
      <w:r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j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 případnému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ji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j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D0F20" w:rsidRPr="007D353A">
        <w:rPr>
          <w:rFonts w:ascii="Times New Roman" w:eastAsia="Calibri" w:hAnsi="Times New Roman" w:cs="Times New Roman"/>
          <w:lang w:val="cs-CZ"/>
        </w:rPr>
        <w:t>o</w:t>
      </w:r>
      <w:r w:rsidR="009D0F20" w:rsidRPr="007D353A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nebo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y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k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="009D0F20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m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b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312FD6">
        <w:rPr>
          <w:rFonts w:ascii="Times New Roman" w:eastAsia="Calibri" w:hAnsi="Times New Roman" w:cs="Times New Roman"/>
          <w:lang w:val="cs-CZ"/>
        </w:rPr>
        <w:t xml:space="preserve">u či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="009D0F20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ě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ků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zniklých v</w:t>
      </w:r>
      <w:r w:rsidR="009D0F20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86086E" w:rsidRPr="007D353A">
        <w:rPr>
          <w:rFonts w:ascii="Times New Roman" w:eastAsia="Times New Roman" w:hAnsi="Times New Roman" w:cs="Times New Roman"/>
          <w:spacing w:val="-5"/>
          <w:lang w:val="cs-CZ"/>
        </w:rPr>
        <w:t> 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lang w:val="cs-CZ"/>
        </w:rPr>
        <w:t>m</w:t>
      </w:r>
    </w:p>
    <w:p w14:paraId="27F94C2D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ACC4F41" w14:textId="7B092A28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4" w:name="_Hlk150332577"/>
      <w:r w:rsidRPr="007D353A">
        <w:rPr>
          <w:rFonts w:ascii="Times New Roman" w:hAnsi="Times New Roman" w:cs="Times New Roman"/>
          <w:bCs/>
        </w:rPr>
        <w:t>jsem seznámen</w:t>
      </w:r>
      <w:r w:rsidR="008C0959" w:rsidRPr="007D353A">
        <w:rPr>
          <w:rFonts w:ascii="Times New Roman" w:hAnsi="Times New Roman" w:cs="Times New Roman"/>
          <w:bCs/>
        </w:rPr>
        <w:t xml:space="preserve"> s tím, že 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dodávky </w:t>
      </w:r>
      <w:r w:rsidRPr="007D353A">
        <w:rPr>
          <w:rFonts w:ascii="Times New Roman" w:eastAsia="Calibri" w:hAnsi="Times New Roman" w:cs="Times New Roman"/>
          <w:lang w:val="cs-CZ"/>
        </w:rPr>
        <w:t xml:space="preserve">elektrické energie či plynu, které jsou </w:t>
      </w:r>
      <w:r w:rsidR="008C0959" w:rsidRPr="007D353A">
        <w:rPr>
          <w:rFonts w:ascii="Times New Roman" w:eastAsia="Calibri" w:hAnsi="Times New Roman" w:cs="Times New Roman"/>
          <w:lang w:val="cs-CZ"/>
        </w:rPr>
        <w:t>potřebn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pro provoz bytu</w:t>
      </w:r>
      <w:r w:rsidRPr="007D353A">
        <w:rPr>
          <w:rFonts w:ascii="Times New Roman" w:eastAsia="Calibri" w:hAnsi="Times New Roman" w:cs="Times New Roman"/>
          <w:lang w:val="cs-CZ"/>
        </w:rPr>
        <w:t>,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řeší nájemce bytu individuálně </w:t>
      </w:r>
      <w:r w:rsidR="00F13E82" w:rsidRPr="007D353A">
        <w:rPr>
          <w:rFonts w:ascii="Times New Roman" w:eastAsia="Calibri" w:hAnsi="Times New Roman" w:cs="Times New Roman"/>
          <w:lang w:val="cs-CZ"/>
        </w:rPr>
        <w:t>s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 jím vybraným </w:t>
      </w:r>
      <w:r w:rsidR="00F13E82" w:rsidRPr="007D353A">
        <w:rPr>
          <w:rFonts w:ascii="Times New Roman" w:eastAsia="Calibri" w:hAnsi="Times New Roman" w:cs="Times New Roman"/>
          <w:lang w:val="cs-CZ"/>
        </w:rPr>
        <w:t>dodavatelem</w:t>
      </w:r>
    </w:p>
    <w:bookmarkEnd w:id="4"/>
    <w:p w14:paraId="29A32D8E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6A44765E" w14:textId="77777777" w:rsidR="00F774DB" w:rsidRPr="007D353A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>jsou všechny údaje uvedené v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 mé </w:t>
      </w:r>
      <w:r w:rsidRPr="007D353A">
        <w:rPr>
          <w:rFonts w:ascii="Times New Roman" w:eastAsia="Calibri" w:hAnsi="Times New Roman" w:cs="Times New Roman"/>
          <w:lang w:val="cs-CZ"/>
        </w:rPr>
        <w:t>žádosti o přidělení bytu a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 v její</w:t>
      </w:r>
      <w:r w:rsidRPr="007D353A">
        <w:rPr>
          <w:rFonts w:ascii="Times New Roman" w:eastAsia="Calibri" w:hAnsi="Times New Roman" w:cs="Times New Roman"/>
          <w:lang w:val="cs-CZ"/>
        </w:rPr>
        <w:t xml:space="preserve"> přílo</w:t>
      </w:r>
      <w:r w:rsidR="0058508F" w:rsidRPr="007D353A">
        <w:rPr>
          <w:rFonts w:ascii="Times New Roman" w:eastAsia="Calibri" w:hAnsi="Times New Roman" w:cs="Times New Roman"/>
          <w:lang w:val="cs-CZ"/>
        </w:rPr>
        <w:t>ze</w:t>
      </w:r>
      <w:r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r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i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u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lang w:val="cs-CZ"/>
        </w:rPr>
        <w:t>í,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Pr="007D353A">
        <w:rPr>
          <w:rFonts w:ascii="Times New Roman" w:eastAsia="Calibri" w:hAnsi="Times New Roman" w:cs="Times New Roman"/>
          <w:lang w:val="cs-CZ"/>
        </w:rPr>
        <w:t>d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ud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u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y podmínk</w:t>
      </w:r>
      <w:r w:rsidR="0086086E" w:rsidRPr="007D353A">
        <w:rPr>
          <w:rFonts w:ascii="Times New Roman" w:eastAsia="Calibri" w:hAnsi="Times New Roman" w:cs="Times New Roman"/>
          <w:lang w:val="cs-CZ"/>
        </w:rPr>
        <w:t>y pro přidělení bytu či bude žádost</w:t>
      </w:r>
      <w:r w:rsidR="0086086E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,</w:t>
      </w:r>
      <w:r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8508F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bude z aukce vyřazena </w:t>
      </w:r>
    </w:p>
    <w:p w14:paraId="5F7DDD92" w14:textId="77777777" w:rsidR="00F774DB" w:rsidRPr="00312FD6" w:rsidRDefault="00F774DB" w:rsidP="00F774DB">
      <w:pPr>
        <w:pStyle w:val="Odstavecseseznamem"/>
        <w:rPr>
          <w:rFonts w:ascii="Times New Roman" w:hAnsi="Times New Roman" w:cs="Times New Roman"/>
          <w:sz w:val="16"/>
          <w:szCs w:val="16"/>
          <w:lang w:val="cs-CZ"/>
        </w:rPr>
      </w:pPr>
    </w:p>
    <w:p w14:paraId="54996963" w14:textId="005E96C7" w:rsidR="00C943A3" w:rsidRPr="007D353A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5" w:name="_Hlk150332728"/>
      <w:r w:rsidRPr="007D353A">
        <w:rPr>
          <w:rFonts w:ascii="Times New Roman" w:hAnsi="Times New Roman" w:cs="Times New Roman"/>
          <w:lang w:val="cs-CZ"/>
        </w:rPr>
        <w:t>b</w:t>
      </w:r>
      <w:r w:rsidR="00C943A3" w:rsidRPr="007D353A">
        <w:rPr>
          <w:rFonts w:ascii="Times New Roman" w:hAnsi="Times New Roman" w:cs="Times New Roman"/>
          <w:lang w:val="cs-CZ"/>
        </w:rPr>
        <w:t>er</w:t>
      </w:r>
      <w:r w:rsidRPr="007D353A">
        <w:rPr>
          <w:rFonts w:ascii="Times New Roman" w:hAnsi="Times New Roman" w:cs="Times New Roman"/>
          <w:lang w:val="cs-CZ"/>
        </w:rPr>
        <w:t>u</w:t>
      </w:r>
      <w:r w:rsidR="00C943A3" w:rsidRPr="007D353A">
        <w:rPr>
          <w:rFonts w:ascii="Times New Roman" w:hAnsi="Times New Roman" w:cs="Times New Roman"/>
          <w:lang w:val="cs-CZ"/>
        </w:rPr>
        <w:t xml:space="preserve"> na vědomí, že </w:t>
      </w:r>
      <w:r w:rsidRPr="007D353A">
        <w:rPr>
          <w:rFonts w:ascii="Times New Roman" w:hAnsi="Times New Roman" w:cs="Times New Roman"/>
          <w:lang w:val="cs-CZ"/>
        </w:rPr>
        <w:t xml:space="preserve">si </w:t>
      </w:r>
      <w:r w:rsidR="00C943A3" w:rsidRPr="007D353A">
        <w:rPr>
          <w:rFonts w:ascii="Times New Roman" w:hAnsi="Times New Roman" w:cs="Times New Roman"/>
          <w:lang w:val="cs-CZ"/>
        </w:rPr>
        <w:t>m</w:t>
      </w:r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="00F774DB" w:rsidRPr="007D353A">
        <w:rPr>
          <w:rFonts w:ascii="Times New Roman" w:hAnsi="Times New Roman" w:cs="Times New Roman"/>
          <w:b/>
          <w:bCs/>
        </w:rPr>
        <w:t>.</w:t>
      </w:r>
      <w:r w:rsidR="00F774DB" w:rsidRPr="007D353A">
        <w:rPr>
          <w:rFonts w:ascii="Times New Roman" w:hAnsi="Times New Roman" w:cs="Times New Roman"/>
        </w:rPr>
        <w:t xml:space="preserve"> V případě, že nastane některá ze situací uvedených v předchozí větě, je zájemce srozuměn s tím, že nemá žádné nároky na náhradu nákladů, které vynaložil v souvislosti s jeho účastí na elektronické aukci</w:t>
      </w:r>
      <w:r w:rsidR="00B6246B">
        <w:rPr>
          <w:rFonts w:ascii="Times New Roman" w:hAnsi="Times New Roman" w:cs="Times New Roman"/>
        </w:rPr>
        <w:t>.</w:t>
      </w:r>
    </w:p>
    <w:bookmarkEnd w:id="5"/>
    <w:p w14:paraId="7972B107" w14:textId="7F39C838" w:rsidR="00663BAF" w:rsidRPr="007D353A" w:rsidRDefault="00663BAF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66C312C3" w14:textId="77777777" w:rsidR="007D353A" w:rsidRPr="007D353A" w:rsidRDefault="007D353A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4D512342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hAnsi="Times New Roman" w:cs="Times New Roman"/>
          <w:lang w:eastAsia="cs-CZ"/>
        </w:rPr>
      </w:pPr>
      <w:bookmarkStart w:id="6" w:name="_Hlk150337625"/>
      <w:r w:rsidRPr="007D353A">
        <w:rPr>
          <w:rFonts w:ascii="Times New Roman" w:hAnsi="Times New Roman" w:cs="Times New Roman"/>
          <w:lang w:eastAsia="cs-CZ"/>
        </w:rPr>
        <w:t>V _______________________ dne ________________</w:t>
      </w:r>
    </w:p>
    <w:p w14:paraId="3CC26E26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  <w:r w:rsidRPr="007D353A">
        <w:rPr>
          <w:rFonts w:ascii="Times New Roman" w:hAnsi="Times New Roman" w:cs="Times New Roman"/>
          <w:lang w:eastAsia="cs-CZ"/>
        </w:rPr>
        <w:tab/>
      </w:r>
      <w:r w:rsidRPr="007D353A">
        <w:rPr>
          <w:rFonts w:ascii="Times New Roman" w:eastAsia="Calibri" w:hAnsi="Times New Roman" w:cs="Times New Roman"/>
          <w:spacing w:val="-1"/>
          <w:lang w:val="cs-CZ"/>
        </w:rPr>
        <w:tab/>
        <w:t xml:space="preserve">                            </w:t>
      </w:r>
    </w:p>
    <w:p w14:paraId="0A08731C" w14:textId="4E796525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222A26FE" w14:textId="46269CFD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52617106" w14:textId="77777777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36AC5F49" w14:textId="7B87F3C9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</w:t>
      </w:r>
    </w:p>
    <w:p w14:paraId="26327EE7" w14:textId="3F161D93" w:rsidR="00574145" w:rsidRPr="007D353A" w:rsidRDefault="006E5A02" w:rsidP="00574145">
      <w:pPr>
        <w:spacing w:after="0"/>
        <w:jc w:val="both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-3"/>
          <w:lang w:val="cs-CZ"/>
        </w:rPr>
        <w:t>p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dp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is</w:t>
      </w:r>
      <w:r w:rsidRPr="007D353A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- podpis žadatele pro prokázání totožnosti na tomto formuláři musí být úředně ověřen</w:t>
      </w:r>
    </w:p>
    <w:bookmarkEnd w:id="6"/>
    <w:p w14:paraId="0DD03F20" w14:textId="7A3B31EA" w:rsidR="006E5A02" w:rsidRPr="007D353A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09126CAB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22DF9EE2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77DF17DE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54A57B07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B6D98C0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689FC74" w14:textId="05D56D6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_</w:t>
      </w:r>
    </w:p>
    <w:p w14:paraId="56A6CDF9" w14:textId="33580285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podpis žadatele</w:t>
      </w:r>
      <w:r w:rsidR="007D353A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>- podpis žadatele pro prokázání totožnosti na tomto formuláři musí být úředně ověřen</w:t>
      </w:r>
    </w:p>
    <w:p w14:paraId="5838AF82" w14:textId="77777777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</w:p>
    <w:p w14:paraId="370AFDE6" w14:textId="401B9830" w:rsidR="006E5A02" w:rsidRDefault="006E5A02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7DAA48AB" w14:textId="08B2C328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4CF592E6" w14:textId="04115255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27903303" w14:textId="6201D367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BDC1DFA" w14:textId="77777777" w:rsidR="00312FD6" w:rsidRPr="007D353A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177194D" w14:textId="4DD8876D" w:rsidR="00B73FA3" w:rsidRPr="007D353A" w:rsidRDefault="006E5A02" w:rsidP="007D353A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spacing w:val="1"/>
          <w:lang w:val="cs-CZ"/>
        </w:rPr>
      </w:pPr>
      <w:r w:rsidRPr="009B7C80">
        <w:rPr>
          <w:rFonts w:ascii="Times New Roman" w:eastAsia="Calibri" w:hAnsi="Times New Roman" w:cs="Times New Roman"/>
          <w:b/>
          <w:bCs/>
          <w:lang w:val="cs-CZ"/>
        </w:rPr>
        <w:t>Příloha:</w:t>
      </w:r>
      <w:r w:rsidRPr="007D353A">
        <w:rPr>
          <w:rFonts w:ascii="Times New Roman" w:eastAsia="Calibri" w:hAnsi="Times New Roman" w:cs="Times New Roman"/>
          <w:lang w:val="cs-CZ"/>
        </w:rPr>
        <w:t xml:space="preserve"> Potvrzení o pracovním poměru trvajícím nejm</w:t>
      </w:r>
      <w:r w:rsidR="007D353A">
        <w:rPr>
          <w:rFonts w:ascii="Times New Roman" w:eastAsia="Calibri" w:hAnsi="Times New Roman" w:cs="Times New Roman"/>
          <w:lang w:val="cs-CZ"/>
        </w:rPr>
        <w:t>éně</w:t>
      </w:r>
      <w:r w:rsidRPr="007D353A">
        <w:rPr>
          <w:rFonts w:ascii="Times New Roman" w:eastAsia="Calibri" w:hAnsi="Times New Roman" w:cs="Times New Roman"/>
          <w:lang w:val="cs-CZ"/>
        </w:rPr>
        <w:t xml:space="preserve"> 24 měsíců 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t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t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se sídlem či provozovno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t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 (pouze v případě, kdy žadatel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tr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li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Pr="007D353A">
        <w:rPr>
          <w:rFonts w:ascii="Times New Roman" w:eastAsia="Calibri" w:hAnsi="Times New Roman" w:cs="Times New Roman"/>
          <w:lang w:val="cs-CZ"/>
        </w:rPr>
        <w:t>ě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lang w:val="cs-CZ"/>
        </w:rPr>
        <w:t>st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) </w:t>
      </w:r>
      <w:r w:rsidRPr="007D353A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</w:p>
    <w:sectPr w:rsidR="00B73FA3" w:rsidRPr="007D353A" w:rsidSect="007D353A">
      <w:headerReference w:type="default" r:id="rId8"/>
      <w:footerReference w:type="default" r:id="rId9"/>
      <w:pgSz w:w="11900" w:h="16840"/>
      <w:pgMar w:top="426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DE13C1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DE13C1" w:rsidRDefault="00DE13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F6B" w14:textId="77777777" w:rsidR="00DE13C1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77CFE"/>
    <w:rsid w:val="000A0467"/>
    <w:rsid w:val="000B2918"/>
    <w:rsid w:val="000B6AB0"/>
    <w:rsid w:val="000E5E7D"/>
    <w:rsid w:val="000F1AC4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E7E96"/>
    <w:rsid w:val="002044FC"/>
    <w:rsid w:val="00283986"/>
    <w:rsid w:val="00297FBF"/>
    <w:rsid w:val="002C2CF1"/>
    <w:rsid w:val="002E7B0A"/>
    <w:rsid w:val="002F2C01"/>
    <w:rsid w:val="00312FD6"/>
    <w:rsid w:val="00315166"/>
    <w:rsid w:val="00321E64"/>
    <w:rsid w:val="0033519E"/>
    <w:rsid w:val="00354529"/>
    <w:rsid w:val="00397135"/>
    <w:rsid w:val="003B1645"/>
    <w:rsid w:val="003B1EEC"/>
    <w:rsid w:val="003B227F"/>
    <w:rsid w:val="003E3F3B"/>
    <w:rsid w:val="00402D01"/>
    <w:rsid w:val="004077F8"/>
    <w:rsid w:val="004170FF"/>
    <w:rsid w:val="004A0F9B"/>
    <w:rsid w:val="004A2B10"/>
    <w:rsid w:val="004C0063"/>
    <w:rsid w:val="004E22B0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985"/>
    <w:rsid w:val="005B34DC"/>
    <w:rsid w:val="005B61D0"/>
    <w:rsid w:val="005C26D8"/>
    <w:rsid w:val="005C5BBD"/>
    <w:rsid w:val="005E5568"/>
    <w:rsid w:val="00616A2A"/>
    <w:rsid w:val="00617E94"/>
    <w:rsid w:val="00620F55"/>
    <w:rsid w:val="00621141"/>
    <w:rsid w:val="00625B83"/>
    <w:rsid w:val="006269F1"/>
    <w:rsid w:val="00641B51"/>
    <w:rsid w:val="00647784"/>
    <w:rsid w:val="00650F2C"/>
    <w:rsid w:val="006525B6"/>
    <w:rsid w:val="00663BAF"/>
    <w:rsid w:val="00674AF6"/>
    <w:rsid w:val="00684C92"/>
    <w:rsid w:val="006906E1"/>
    <w:rsid w:val="006B3BBE"/>
    <w:rsid w:val="006E1B5D"/>
    <w:rsid w:val="006E5A02"/>
    <w:rsid w:val="0070133B"/>
    <w:rsid w:val="00715515"/>
    <w:rsid w:val="00737821"/>
    <w:rsid w:val="00737962"/>
    <w:rsid w:val="007728CC"/>
    <w:rsid w:val="00780D66"/>
    <w:rsid w:val="007B7561"/>
    <w:rsid w:val="007D353A"/>
    <w:rsid w:val="007E3B72"/>
    <w:rsid w:val="008174C5"/>
    <w:rsid w:val="0086086E"/>
    <w:rsid w:val="00860A4B"/>
    <w:rsid w:val="00861BCB"/>
    <w:rsid w:val="0087006B"/>
    <w:rsid w:val="00890C98"/>
    <w:rsid w:val="008A5791"/>
    <w:rsid w:val="008B0D0A"/>
    <w:rsid w:val="008B4FD4"/>
    <w:rsid w:val="008C0959"/>
    <w:rsid w:val="009110FB"/>
    <w:rsid w:val="009358B9"/>
    <w:rsid w:val="00936A05"/>
    <w:rsid w:val="0095089D"/>
    <w:rsid w:val="00954EFB"/>
    <w:rsid w:val="00961922"/>
    <w:rsid w:val="009B20D0"/>
    <w:rsid w:val="009B7C80"/>
    <w:rsid w:val="009D0145"/>
    <w:rsid w:val="009D0F20"/>
    <w:rsid w:val="009D3569"/>
    <w:rsid w:val="009D4EAE"/>
    <w:rsid w:val="009E3463"/>
    <w:rsid w:val="009F7337"/>
    <w:rsid w:val="00A04B87"/>
    <w:rsid w:val="00A2032D"/>
    <w:rsid w:val="00A37A06"/>
    <w:rsid w:val="00A7361C"/>
    <w:rsid w:val="00AE5265"/>
    <w:rsid w:val="00AF6D77"/>
    <w:rsid w:val="00B07ED5"/>
    <w:rsid w:val="00B32F8D"/>
    <w:rsid w:val="00B6246B"/>
    <w:rsid w:val="00B7199B"/>
    <w:rsid w:val="00B73FA3"/>
    <w:rsid w:val="00BA0066"/>
    <w:rsid w:val="00BC2177"/>
    <w:rsid w:val="00BD0521"/>
    <w:rsid w:val="00BD20B9"/>
    <w:rsid w:val="00C02527"/>
    <w:rsid w:val="00C1493F"/>
    <w:rsid w:val="00C1503A"/>
    <w:rsid w:val="00C943A3"/>
    <w:rsid w:val="00CE1916"/>
    <w:rsid w:val="00CE23B0"/>
    <w:rsid w:val="00D15AA6"/>
    <w:rsid w:val="00D43B5C"/>
    <w:rsid w:val="00D559A4"/>
    <w:rsid w:val="00D60624"/>
    <w:rsid w:val="00DA2532"/>
    <w:rsid w:val="00DC0D18"/>
    <w:rsid w:val="00DC67B8"/>
    <w:rsid w:val="00DE0B52"/>
    <w:rsid w:val="00DE13C1"/>
    <w:rsid w:val="00DF0DE4"/>
    <w:rsid w:val="00E200BB"/>
    <w:rsid w:val="00E268FB"/>
    <w:rsid w:val="00E40B5D"/>
    <w:rsid w:val="00E522E5"/>
    <w:rsid w:val="00E57D84"/>
    <w:rsid w:val="00EA0724"/>
    <w:rsid w:val="00EA687C"/>
    <w:rsid w:val="00EB08C4"/>
    <w:rsid w:val="00EB71F1"/>
    <w:rsid w:val="00ED5463"/>
    <w:rsid w:val="00ED62F2"/>
    <w:rsid w:val="00F13E82"/>
    <w:rsid w:val="00F30F0F"/>
    <w:rsid w:val="00F31A3F"/>
    <w:rsid w:val="00F512CE"/>
    <w:rsid w:val="00F72DC2"/>
    <w:rsid w:val="00F774DB"/>
    <w:rsid w:val="00F8513E"/>
    <w:rsid w:val="00FA43CE"/>
    <w:rsid w:val="00FB29E3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08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Kateřina Hošková</cp:lastModifiedBy>
  <cp:revision>14</cp:revision>
  <cp:lastPrinted>2022-10-20T11:19:00Z</cp:lastPrinted>
  <dcterms:created xsi:type="dcterms:W3CDTF">2023-07-10T05:36:00Z</dcterms:created>
  <dcterms:modified xsi:type="dcterms:W3CDTF">2024-01-15T10:32:00Z</dcterms:modified>
</cp:coreProperties>
</file>